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DF168C5" w14:textId="77777777" w:rsidR="00676D91" w:rsidRPr="00676D91" w:rsidRDefault="00676D91" w:rsidP="00676D91">
      <w:pPr>
        <w:shd w:val="clear" w:color="auto" w:fill="FFFFFF"/>
        <w:spacing w:before="170" w:line="182" w:lineRule="atLeast"/>
        <w:ind w:left="4820"/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spacing w:val="-13"/>
          <w:kern w:val="0"/>
          <w:sz w:val="17"/>
          <w:szCs w:val="17"/>
          <w:lang w:eastAsia="uk-UA" w:bidi="ar-SA"/>
        </w:rPr>
        <w:t>____________________________________________________</w:t>
      </w:r>
    </w:p>
    <w:p w14:paraId="014CF50F" w14:textId="77777777" w:rsidR="00676D91" w:rsidRPr="00676D91" w:rsidRDefault="00676D91" w:rsidP="00676D91">
      <w:pPr>
        <w:shd w:val="clear" w:color="auto" w:fill="FFFFFF"/>
        <w:spacing w:before="17" w:line="150" w:lineRule="atLeast"/>
        <w:ind w:left="3969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t xml:space="preserve">                              найменування уповноваженого органу</w:t>
      </w: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br/>
        <w:t xml:space="preserve">                            з питань містобудування</w:t>
      </w:r>
      <w:r w:rsidRPr="00676D91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uk-UA" w:bidi="ar-SA"/>
        </w:rPr>
        <w:t xml:space="preserve"> та архітектури</w:t>
      </w:r>
    </w:p>
    <w:p w14:paraId="0061E95D" w14:textId="77777777" w:rsidR="00676D91" w:rsidRPr="00676D91" w:rsidRDefault="00676D91" w:rsidP="00676D91">
      <w:pPr>
        <w:shd w:val="clear" w:color="auto" w:fill="FFFFFF"/>
        <w:spacing w:before="17" w:line="150" w:lineRule="atLeast"/>
        <w:ind w:left="3969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uk-UA" w:bidi="ar-SA"/>
        </w:rPr>
      </w:pPr>
    </w:p>
    <w:p w14:paraId="47424F01" w14:textId="77777777" w:rsidR="00676D91" w:rsidRPr="00676D91" w:rsidRDefault="00676D91" w:rsidP="00676D91">
      <w:pPr>
        <w:shd w:val="clear" w:color="auto" w:fill="FFFFFF"/>
        <w:spacing w:line="182" w:lineRule="atLeast"/>
        <w:ind w:left="4820"/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spacing w:val="-13"/>
          <w:kern w:val="0"/>
          <w:sz w:val="17"/>
          <w:szCs w:val="17"/>
          <w:lang w:eastAsia="uk-UA" w:bidi="ar-SA"/>
        </w:rPr>
        <w:t>________________________________________________________</w:t>
      </w:r>
    </w:p>
    <w:p w14:paraId="55DDC3DF" w14:textId="77777777" w:rsidR="00676D91" w:rsidRPr="00676D91" w:rsidRDefault="00676D91" w:rsidP="00676D91">
      <w:pPr>
        <w:shd w:val="clear" w:color="auto" w:fill="FFFFFF"/>
        <w:spacing w:before="17" w:line="150" w:lineRule="atLeast"/>
        <w:ind w:left="3969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t xml:space="preserve">                     прізвище, власне ім’я, по батькові (за наявності),</w:t>
      </w: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br/>
        <w:t xml:space="preserve">                     унікальний номер запису в Єдиному державному</w:t>
      </w: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br/>
        <w:t xml:space="preserve">                            демографічному реєстрі (за наявності)/</w:t>
      </w: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br/>
        <w:t xml:space="preserve">                                       найменування замовника</w:t>
      </w:r>
    </w:p>
    <w:p w14:paraId="7B2EE018" w14:textId="77777777" w:rsidR="00676D91" w:rsidRPr="00676D91" w:rsidRDefault="00676D91" w:rsidP="00676D91">
      <w:pPr>
        <w:shd w:val="clear" w:color="auto" w:fill="FFFFFF"/>
        <w:spacing w:before="17" w:line="150" w:lineRule="atLeast"/>
        <w:ind w:left="3969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</w:pPr>
    </w:p>
    <w:p w14:paraId="50580116" w14:textId="1D3C06F8" w:rsidR="00676D91" w:rsidRPr="00676D91" w:rsidRDefault="00676D91" w:rsidP="00676D91">
      <w:pPr>
        <w:shd w:val="clear" w:color="auto" w:fill="FFFFFF"/>
        <w:spacing w:line="182" w:lineRule="atLeast"/>
        <w:ind w:left="4820"/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spacing w:val="-13"/>
          <w:kern w:val="0"/>
          <w:sz w:val="17"/>
          <w:szCs w:val="17"/>
          <w:lang w:eastAsia="uk-UA" w:bidi="ar-SA"/>
        </w:rPr>
        <w:t>_______________________________________________________</w:t>
      </w:r>
    </w:p>
    <w:p w14:paraId="5B2E994F" w14:textId="77777777" w:rsidR="00676D91" w:rsidRPr="00676D91" w:rsidRDefault="00676D91" w:rsidP="00676D91">
      <w:pPr>
        <w:shd w:val="clear" w:color="auto" w:fill="FFFFFF"/>
        <w:spacing w:before="17" w:line="150" w:lineRule="atLeast"/>
        <w:ind w:left="3969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t xml:space="preserve">                      реєстраційний номер облікової картки платника</w:t>
      </w: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br/>
        <w:t xml:space="preserve">                                                     податків</w:t>
      </w:r>
    </w:p>
    <w:p w14:paraId="25BC5041" w14:textId="77777777" w:rsidR="00676D91" w:rsidRPr="00676D91" w:rsidRDefault="00676D91" w:rsidP="00676D91">
      <w:pPr>
        <w:shd w:val="clear" w:color="auto" w:fill="FFFFFF"/>
        <w:spacing w:before="17" w:line="150" w:lineRule="atLeast"/>
        <w:ind w:left="3969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</w:pPr>
    </w:p>
    <w:p w14:paraId="445F9E50" w14:textId="77777777" w:rsidR="00676D91" w:rsidRPr="00676D91" w:rsidRDefault="00676D91" w:rsidP="00676D91">
      <w:pPr>
        <w:shd w:val="clear" w:color="auto" w:fill="FFFFFF"/>
        <w:spacing w:line="182" w:lineRule="atLeast"/>
        <w:ind w:left="4820"/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spacing w:val="-13"/>
          <w:kern w:val="0"/>
          <w:sz w:val="17"/>
          <w:szCs w:val="17"/>
          <w:lang w:eastAsia="uk-UA" w:bidi="ar-SA"/>
        </w:rPr>
        <w:t>________________________________________________________</w:t>
      </w:r>
    </w:p>
    <w:p w14:paraId="23492E98" w14:textId="77777777" w:rsidR="00676D91" w:rsidRPr="00676D91" w:rsidRDefault="00676D91" w:rsidP="00676D91">
      <w:pPr>
        <w:shd w:val="clear" w:color="auto" w:fill="FFFFFF"/>
        <w:spacing w:before="17" w:line="150" w:lineRule="atLeast"/>
        <w:ind w:left="3969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t xml:space="preserve">                            або серія (за наявності) та номер паспорта</w:t>
      </w: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br/>
        <w:t xml:space="preserve">                            громадянина України (для фізичних осіб, які</w:t>
      </w: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br/>
        <w:t xml:space="preserve">                         через свої релігійні переконання відмовляються</w:t>
      </w: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br/>
        <w:t xml:space="preserve">                          від прийняття реєстраційного номера облікової</w:t>
      </w: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br/>
        <w:t xml:space="preserve">                               картки платника податків та повідомили </w:t>
      </w: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br/>
        <w:t xml:space="preserve">                             про це відповідному контролюючому органу</w:t>
      </w: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br/>
        <w:t xml:space="preserve">                        і мають відмітку у паспорті громадянина України</w:t>
      </w: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br/>
        <w:t xml:space="preserve">                                                (для фізичних осіб)</w:t>
      </w:r>
    </w:p>
    <w:p w14:paraId="498D344A" w14:textId="77777777" w:rsidR="00676D91" w:rsidRPr="00676D91" w:rsidRDefault="00676D91" w:rsidP="00676D91">
      <w:pPr>
        <w:shd w:val="clear" w:color="auto" w:fill="FFFFFF"/>
        <w:spacing w:before="17" w:line="150" w:lineRule="atLeast"/>
        <w:ind w:left="3969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</w:pPr>
    </w:p>
    <w:p w14:paraId="491BE821" w14:textId="77777777" w:rsidR="00676D91" w:rsidRPr="00676D91" w:rsidRDefault="00676D91" w:rsidP="00676D91">
      <w:pPr>
        <w:shd w:val="clear" w:color="auto" w:fill="FFFFFF"/>
        <w:spacing w:line="182" w:lineRule="atLeast"/>
        <w:ind w:left="4820"/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spacing w:val="-13"/>
          <w:kern w:val="0"/>
          <w:sz w:val="17"/>
          <w:szCs w:val="17"/>
          <w:lang w:eastAsia="uk-UA" w:bidi="ar-SA"/>
        </w:rPr>
        <w:t>_____________________________________________________</w:t>
      </w:r>
    </w:p>
    <w:p w14:paraId="4EA50D62" w14:textId="77777777" w:rsidR="00676D91" w:rsidRPr="00676D91" w:rsidRDefault="00676D91" w:rsidP="00676D91">
      <w:pPr>
        <w:shd w:val="clear" w:color="auto" w:fill="FFFFFF"/>
        <w:spacing w:before="17" w:line="150" w:lineRule="atLeast"/>
        <w:ind w:left="3969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t xml:space="preserve">                      код за Єдиним державним реєстром підприємств</w:t>
      </w: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br/>
        <w:t xml:space="preserve">                        та організацій України (для юридичних осіб)</w:t>
      </w:r>
    </w:p>
    <w:p w14:paraId="2CFF48D0" w14:textId="77777777" w:rsidR="00676D91" w:rsidRPr="00676D91" w:rsidRDefault="00676D91" w:rsidP="00676D91">
      <w:pPr>
        <w:shd w:val="clear" w:color="auto" w:fill="FFFFFF"/>
        <w:spacing w:before="17" w:line="150" w:lineRule="atLeast"/>
        <w:ind w:left="3969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</w:pPr>
    </w:p>
    <w:p w14:paraId="58990FBB" w14:textId="77777777" w:rsidR="00676D91" w:rsidRPr="00676D91" w:rsidRDefault="00676D91" w:rsidP="00676D91">
      <w:pPr>
        <w:shd w:val="clear" w:color="auto" w:fill="FFFFFF"/>
        <w:spacing w:line="182" w:lineRule="atLeast"/>
        <w:ind w:left="4820"/>
        <w:rPr>
          <w:rFonts w:ascii="Times New Roman" w:eastAsia="Times New Roman" w:hAnsi="Times New Roman" w:cs="Times New Roman"/>
          <w:color w:val="000000"/>
          <w:kern w:val="0"/>
          <w:sz w:val="17"/>
          <w:szCs w:val="17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spacing w:val="-13"/>
          <w:kern w:val="0"/>
          <w:sz w:val="17"/>
          <w:szCs w:val="17"/>
          <w:lang w:eastAsia="uk-UA" w:bidi="ar-SA"/>
        </w:rPr>
        <w:t>________________________________________________________</w:t>
      </w:r>
    </w:p>
    <w:p w14:paraId="02FD4D4F" w14:textId="77777777" w:rsidR="00676D91" w:rsidRPr="00676D91" w:rsidRDefault="00676D91" w:rsidP="00676D91">
      <w:pPr>
        <w:shd w:val="clear" w:color="auto" w:fill="FFFFFF"/>
        <w:spacing w:before="17" w:line="150" w:lineRule="atLeast"/>
        <w:ind w:left="3969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t xml:space="preserve">                                місцезнаходження / місце реєстрації</w:t>
      </w:r>
    </w:p>
    <w:p w14:paraId="4A8B710B" w14:textId="77777777" w:rsidR="00676D91" w:rsidRPr="00676D91" w:rsidRDefault="00676D91" w:rsidP="00676D91">
      <w:pPr>
        <w:shd w:val="clear" w:color="auto" w:fill="FFFFFF"/>
        <w:spacing w:before="113" w:after="113" w:line="2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 w:bidi="ar-SA"/>
        </w:rPr>
      </w:pPr>
    </w:p>
    <w:p w14:paraId="627C8651" w14:textId="20B789BE" w:rsidR="00676D91" w:rsidRPr="00676D91" w:rsidRDefault="00676D91" w:rsidP="00676D91">
      <w:pPr>
        <w:shd w:val="clear" w:color="auto" w:fill="FFFFFF"/>
        <w:spacing w:before="113" w:after="113" w:line="20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 w:bidi="ar-SA"/>
        </w:rPr>
      </w:pPr>
      <w:r w:rsidRPr="00676D91"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 w:bidi="ar-SA"/>
        </w:rPr>
        <w:t>ЗАЯВА</w:t>
      </w:r>
      <w:r w:rsidRPr="00676D91"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 w:bidi="ar-SA"/>
        </w:rPr>
        <w:br/>
        <w:t xml:space="preserve">про видачу дубліката будівельного паспорта </w:t>
      </w:r>
      <w:r w:rsidR="008033B8" w:rsidRPr="00775014"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 w:bidi="ar-SA"/>
        </w:rPr>
        <w:t xml:space="preserve">(внесення змін до будівельного паспорта) </w:t>
      </w:r>
      <w:r w:rsidRPr="00676D91">
        <w:rPr>
          <w:rFonts w:ascii="Times New Roman" w:eastAsia="Times New Roman" w:hAnsi="Times New Roman" w:cs="Times New Roman"/>
          <w:b/>
          <w:bCs/>
          <w:color w:val="000000"/>
          <w:kern w:val="0"/>
          <w:lang w:eastAsia="uk-UA" w:bidi="ar-SA"/>
        </w:rPr>
        <w:t>забудови земельної ділянки</w:t>
      </w:r>
    </w:p>
    <w:p w14:paraId="68C79AB4" w14:textId="41319F11" w:rsidR="00676D91" w:rsidRPr="00676D91" w:rsidRDefault="00676D91" w:rsidP="00676D91">
      <w:pPr>
        <w:shd w:val="clear" w:color="auto" w:fill="FFFFFF"/>
        <w:spacing w:line="193" w:lineRule="atLeast"/>
        <w:ind w:firstLine="284"/>
        <w:jc w:val="both"/>
        <w:rPr>
          <w:rFonts w:asciiTheme="minorHAnsi" w:eastAsia="Times New Roman" w:hAnsiTheme="minorHAnsi" w:cs="Times New Roman"/>
          <w:color w:val="000000"/>
          <w:kern w:val="0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  <w:t xml:space="preserve">Прошу </w:t>
      </w:r>
      <w:r w:rsidRPr="00676D91">
        <w:rPr>
          <w:rFonts w:ascii="Times New Roman CYR" w:eastAsia="Times New Roman" w:hAnsi="Times New Roman CYR" w:cs="Times New Roman CYR"/>
          <w:kern w:val="0"/>
          <w:lang w:eastAsia="ar-SA" w:bidi="ar-SA"/>
        </w:rPr>
        <w:t>видати дублікат будівельного паспорта</w:t>
      </w:r>
      <w:r w:rsidRPr="00676D91">
        <w:rPr>
          <w:rFonts w:ascii="Times New Roman CYR" w:eastAsia="Times New Roman" w:hAnsi="Times New Roman CYR" w:cs="Times New Roman CYR"/>
          <w:kern w:val="0"/>
          <w:sz w:val="27"/>
          <w:szCs w:val="27"/>
          <w:lang w:eastAsia="ar-SA" w:bidi="ar-SA"/>
        </w:rPr>
        <w:t xml:space="preserve"> </w:t>
      </w:r>
      <w:r w:rsidRPr="00676D91">
        <w:rPr>
          <w:rFonts w:ascii="Times New Roman CYR" w:eastAsia="Times New Roman" w:hAnsi="Times New Roman CYR" w:cs="Times New Roman CYR"/>
          <w:kern w:val="0"/>
          <w:lang w:eastAsia="ar-SA" w:bidi="ar-SA"/>
        </w:rPr>
        <w:t xml:space="preserve">№ </w:t>
      </w:r>
      <w:r w:rsidR="008033B8" w:rsidRPr="00775014">
        <w:rPr>
          <w:rFonts w:asciiTheme="minorHAnsi" w:eastAsia="Times New Roman" w:hAnsiTheme="minorHAnsi" w:cs="Times New Roman CYR"/>
          <w:kern w:val="0"/>
          <w:lang w:eastAsia="ar-SA" w:bidi="ar-SA"/>
        </w:rPr>
        <w:t>____________</w:t>
      </w:r>
      <w:r w:rsidRPr="00676D91">
        <w:rPr>
          <w:rFonts w:ascii="Times New Roman CYR" w:eastAsia="Times New Roman" w:hAnsi="Times New Roman CYR" w:cs="Times New Roman CYR"/>
          <w:kern w:val="0"/>
          <w:lang w:eastAsia="ar-SA" w:bidi="ar-SA"/>
        </w:rPr>
        <w:t xml:space="preserve">  від</w:t>
      </w:r>
      <w:r w:rsidR="008033B8" w:rsidRPr="00775014">
        <w:rPr>
          <w:rFonts w:asciiTheme="minorHAnsi" w:eastAsia="Times New Roman" w:hAnsiTheme="minorHAnsi" w:cs="Times New Roman CYR"/>
          <w:kern w:val="0"/>
          <w:lang w:eastAsia="ar-SA" w:bidi="ar-SA"/>
        </w:rPr>
        <w:t xml:space="preserve"> ____________________</w:t>
      </w:r>
    </w:p>
    <w:p w14:paraId="4C86E693" w14:textId="77777777" w:rsidR="00676D91" w:rsidRPr="00676D91" w:rsidRDefault="00676D91" w:rsidP="00676D91">
      <w:pPr>
        <w:shd w:val="clear" w:color="auto" w:fill="FFFFFF"/>
        <w:spacing w:line="193" w:lineRule="atLeast"/>
        <w:ind w:firstLine="284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t>____________________________________________________________________________________________________</w:t>
      </w:r>
    </w:p>
    <w:p w14:paraId="6E48608E" w14:textId="77777777" w:rsidR="00676D91" w:rsidRPr="00676D91" w:rsidRDefault="00676D91" w:rsidP="00676D91">
      <w:pPr>
        <w:shd w:val="clear" w:color="auto" w:fill="FFFFFF"/>
        <w:spacing w:before="17" w:line="150" w:lineRule="atLeast"/>
        <w:ind w:left="660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t xml:space="preserve">                                    (у разі, якщо будівельний паспорт  виданий до 01 вересня 2020 року)</w:t>
      </w:r>
    </w:p>
    <w:p w14:paraId="2E2D9823" w14:textId="65D7A75A" w:rsidR="00676D91" w:rsidRPr="00676D91" w:rsidRDefault="00676D91" w:rsidP="00676D91">
      <w:pPr>
        <w:shd w:val="clear" w:color="auto" w:fill="FFFFFF"/>
        <w:spacing w:line="193" w:lineRule="atLeast"/>
        <w:ind w:firstLine="283"/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  <w:t>місцезнаходження земельної ділянки: ____________________________________________</w:t>
      </w:r>
    </w:p>
    <w:p w14:paraId="26322FD0" w14:textId="77777777" w:rsidR="00676D91" w:rsidRPr="00676D91" w:rsidRDefault="00676D91" w:rsidP="00676D91">
      <w:pPr>
        <w:shd w:val="clear" w:color="auto" w:fill="FFFFFF"/>
        <w:spacing w:line="193" w:lineRule="atLeast"/>
        <w:ind w:firstLine="283"/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</w:pPr>
    </w:p>
    <w:p w14:paraId="6E6101C5" w14:textId="77777777" w:rsidR="00676D91" w:rsidRPr="00676D91" w:rsidRDefault="00676D91" w:rsidP="00676D91">
      <w:pPr>
        <w:shd w:val="clear" w:color="auto" w:fill="FFFFFF"/>
        <w:spacing w:before="28" w:line="193" w:lineRule="atLeast"/>
        <w:ind w:firstLine="283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kern w:val="0"/>
          <w:u w:val="single"/>
          <w:lang w:eastAsia="uk-UA" w:bidi="ar-SA"/>
        </w:rPr>
        <w:t xml:space="preserve">кадастровий номер земельної ділянки: </w:t>
      </w:r>
      <w:r w:rsidRPr="00676D91"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  <w:t xml:space="preserve">___________________________________________            </w:t>
      </w: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t xml:space="preserve">                                               </w:t>
      </w:r>
    </w:p>
    <w:p w14:paraId="1A8DE026" w14:textId="77777777" w:rsidR="00676D91" w:rsidRPr="00676D91" w:rsidRDefault="00676D91" w:rsidP="00676D91">
      <w:pPr>
        <w:shd w:val="clear" w:color="auto" w:fill="FFFFFF"/>
        <w:spacing w:before="28" w:line="193" w:lineRule="atLeast"/>
        <w:ind w:firstLine="283"/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t xml:space="preserve">                                (за наявності)</w:t>
      </w:r>
    </w:p>
    <w:p w14:paraId="650C9A59" w14:textId="677B2FAB" w:rsidR="00676D91" w:rsidRPr="00676D91" w:rsidRDefault="00676D91" w:rsidP="008033B8">
      <w:pPr>
        <w:shd w:val="clear" w:color="auto" w:fill="FFFFFF"/>
        <w:spacing w:before="113" w:line="193" w:lineRule="atLeast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ar-SA" w:bidi="ar-SA"/>
        </w:rPr>
      </w:pPr>
      <w:r w:rsidRPr="00676D91">
        <w:rPr>
          <w:rFonts w:ascii="Times New Roman CYR" w:eastAsia="Times New Roman" w:hAnsi="Times New Roman CYR" w:cs="Times New Roman CYR"/>
          <w:kern w:val="0"/>
          <w:lang w:eastAsia="ar-SA" w:bidi="ar-SA"/>
        </w:rPr>
        <w:t>Даю згоду на обробку, використання та зберігання персональних даних у межах, необхідних для надання адміністративної послуги</w:t>
      </w:r>
      <w:r w:rsidRPr="00676D91">
        <w:rPr>
          <w:rFonts w:ascii="Times New Roman CYR" w:eastAsia="Times New Roman" w:hAnsi="Times New Roman CYR" w:cs="Times New Roman CYR"/>
          <w:kern w:val="0"/>
          <w:sz w:val="28"/>
          <w:szCs w:val="28"/>
          <w:lang w:eastAsia="ar-SA" w:bidi="ar-SA"/>
        </w:rPr>
        <w:t>.</w:t>
      </w:r>
    </w:p>
    <w:p w14:paraId="2F8A429E" w14:textId="77777777" w:rsidR="00676D91" w:rsidRPr="00676D91" w:rsidRDefault="00676D91" w:rsidP="00676D91">
      <w:pPr>
        <w:shd w:val="clear" w:color="auto" w:fill="FFFFFF"/>
        <w:spacing w:line="193" w:lineRule="atLeast"/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  <w:t>Бажаний спосіб отримання результату:</w:t>
      </w:r>
    </w:p>
    <w:p w14:paraId="662A6BA8" w14:textId="0C025745" w:rsidR="00676D91" w:rsidRPr="00676D91" w:rsidRDefault="00676D91" w:rsidP="00676D91">
      <w:pPr>
        <w:shd w:val="clear" w:color="auto" w:fill="FFFFFF"/>
        <w:spacing w:line="193" w:lineRule="atLeast"/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</w:pPr>
      <w:r w:rsidRPr="00775014">
        <w:rPr>
          <w:rFonts w:ascii="Times New Roman" w:eastAsia="Times New Roman" w:hAnsi="Times New Roman" w:cs="Times New Roman"/>
          <w:noProof/>
          <w:kern w:val="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905B75" wp14:editId="7768D6B8">
                <wp:simplePos x="0" y="0"/>
                <wp:positionH relativeFrom="column">
                  <wp:posOffset>1362710</wp:posOffset>
                </wp:positionH>
                <wp:positionV relativeFrom="paragraph">
                  <wp:posOffset>146050</wp:posOffset>
                </wp:positionV>
                <wp:extent cx="177800" cy="168910"/>
                <wp:effectExtent l="0" t="0" r="12700" b="2159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689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70BB2F" id="Прямоугольник 33" o:spid="_x0000_s1026" style="position:absolute;margin-left:107.3pt;margin-top:11.5pt;width:14pt;height:1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" filled="f" strokecolor="#385d8a" strokeweight="2pt">
                <v:path arrowok="t"/>
              </v:rect>
            </w:pict>
          </mc:Fallback>
        </mc:AlternateContent>
      </w:r>
      <w:r w:rsidRPr="00775014">
        <w:rPr>
          <w:rFonts w:ascii="Times New Roman" w:eastAsia="Times New Roman" w:hAnsi="Times New Roman" w:cs="Times New Roman"/>
          <w:noProof/>
          <w:kern w:val="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116235" wp14:editId="11AE1614">
                <wp:simplePos x="0" y="0"/>
                <wp:positionH relativeFrom="column">
                  <wp:posOffset>83820</wp:posOffset>
                </wp:positionH>
                <wp:positionV relativeFrom="paragraph">
                  <wp:posOffset>146050</wp:posOffset>
                </wp:positionV>
                <wp:extent cx="177800" cy="168910"/>
                <wp:effectExtent l="0" t="0" r="12700" b="2159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" cy="1689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215DFA0" id="Прямоугольник 32" o:spid="_x0000_s1026" style="position:absolute;margin-left:6.6pt;margin-top:11.5pt;width:14pt;height:1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" filled="f" strokecolor="#385d8a" strokeweight="2pt">
                <v:path arrowok="t"/>
              </v:rect>
            </w:pict>
          </mc:Fallback>
        </mc:AlternateContent>
      </w:r>
    </w:p>
    <w:p w14:paraId="0470F815" w14:textId="56524DEC" w:rsidR="00676D91" w:rsidRPr="00676D91" w:rsidRDefault="00676D91" w:rsidP="00676D91">
      <w:pPr>
        <w:shd w:val="clear" w:color="auto" w:fill="FFFFFF"/>
        <w:tabs>
          <w:tab w:val="left" w:pos="6804"/>
        </w:tabs>
        <w:spacing w:line="193" w:lineRule="atLeast"/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  <w:t xml:space="preserve">        особисто                    </w:t>
      </w:r>
      <w:r w:rsidRPr="00676D91">
        <w:rPr>
          <w:rFonts w:ascii="Times New Roman" w:eastAsia="Times New Roman" w:hAnsi="Times New Roman" w:cs="Times New Roman"/>
          <w:color w:val="000000"/>
          <w:kern w:val="0"/>
          <w:lang w:eastAsia="ar-SA" w:bidi="ar-SA"/>
        </w:rPr>
        <w:t>поштовим відправленням</w:t>
      </w:r>
      <w:r w:rsidRPr="00676D91"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  <w:t xml:space="preserve">                       ____    _________ 20___ року                               </w:t>
      </w:r>
    </w:p>
    <w:p w14:paraId="7CE9EE41" w14:textId="77777777" w:rsidR="00676D91" w:rsidRPr="00676D91" w:rsidRDefault="00676D91" w:rsidP="00676D91">
      <w:pPr>
        <w:shd w:val="clear" w:color="auto" w:fill="FFFFFF"/>
        <w:tabs>
          <w:tab w:val="left" w:pos="6804"/>
        </w:tabs>
        <w:spacing w:line="193" w:lineRule="atLeast"/>
        <w:jc w:val="center"/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  <w:t xml:space="preserve">                                                                                                                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80"/>
        <w:gridCol w:w="690"/>
        <w:gridCol w:w="4468"/>
      </w:tblGrid>
      <w:tr w:rsidR="00676D91" w:rsidRPr="00676D91" w14:paraId="7483FE03" w14:textId="77777777" w:rsidTr="00F61392">
        <w:trPr>
          <w:trHeight w:val="60"/>
        </w:trPr>
        <w:tc>
          <w:tcPr>
            <w:tcW w:w="2324" w:type="pct"/>
            <w:tcMar>
              <w:top w:w="68" w:type="dxa"/>
              <w:left w:w="0" w:type="dxa"/>
              <w:bottom w:w="68" w:type="dxa"/>
              <w:right w:w="57" w:type="dxa"/>
            </w:tcMar>
          </w:tcPr>
          <w:p w14:paraId="35662F65" w14:textId="7C28D8A7" w:rsidR="00676D91" w:rsidRPr="00676D91" w:rsidRDefault="00676D91" w:rsidP="00676D91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 w:bidi="ar-SA"/>
              </w:rPr>
            </w:pPr>
            <w:r w:rsidRPr="00676D9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 w:bidi="ar-SA"/>
              </w:rPr>
              <w:t>_________________________________________________</w:t>
            </w:r>
          </w:p>
          <w:p w14:paraId="2C35123B" w14:textId="77777777" w:rsidR="00676D91" w:rsidRPr="00676D91" w:rsidRDefault="00676D91" w:rsidP="00676D91">
            <w:pPr>
              <w:spacing w:before="17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 w:bidi="ar-SA"/>
              </w:rPr>
            </w:pPr>
            <w:r w:rsidRPr="00676D9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 w:bidi="ar-SA"/>
              </w:rPr>
              <w:t>(прізвище, власне ім’я, по батькові (за наявності)</w:t>
            </w:r>
          </w:p>
        </w:tc>
        <w:tc>
          <w:tcPr>
            <w:tcW w:w="358" w:type="pct"/>
            <w:tcMar>
              <w:top w:w="68" w:type="dxa"/>
              <w:left w:w="57" w:type="dxa"/>
              <w:bottom w:w="68" w:type="dxa"/>
              <w:right w:w="57" w:type="dxa"/>
            </w:tcMar>
          </w:tcPr>
          <w:p w14:paraId="0B09216D" w14:textId="77777777" w:rsidR="00676D91" w:rsidRPr="00676D91" w:rsidRDefault="00676D91" w:rsidP="00676D91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 w:bidi="ar-SA"/>
              </w:rPr>
            </w:pPr>
            <w:r w:rsidRPr="00676D9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 w:bidi="ar-SA"/>
              </w:rPr>
              <w:t xml:space="preserve"> </w:t>
            </w:r>
          </w:p>
        </w:tc>
        <w:tc>
          <w:tcPr>
            <w:tcW w:w="2318" w:type="pct"/>
            <w:tcMar>
              <w:top w:w="68" w:type="dxa"/>
              <w:left w:w="1474" w:type="dxa"/>
              <w:bottom w:w="68" w:type="dxa"/>
              <w:right w:w="0" w:type="dxa"/>
            </w:tcMar>
          </w:tcPr>
          <w:p w14:paraId="68A8C5D5" w14:textId="77777777" w:rsidR="00775014" w:rsidRPr="00775014" w:rsidRDefault="00775014" w:rsidP="00676D91">
            <w:pPr>
              <w:spacing w:line="193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 w:bidi="ar-SA"/>
              </w:rPr>
            </w:pPr>
          </w:p>
          <w:p w14:paraId="63A0D596" w14:textId="3CFE738D" w:rsidR="008033B8" w:rsidRPr="00775014" w:rsidRDefault="008033B8" w:rsidP="008033B8">
            <w:pPr>
              <w:spacing w:line="193" w:lineRule="atLeas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 w:bidi="ar-SA"/>
              </w:rPr>
            </w:pPr>
            <w:r w:rsidRPr="0077501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 w:bidi="ar-SA"/>
              </w:rPr>
              <w:t>____________________________</w:t>
            </w:r>
          </w:p>
          <w:p w14:paraId="4B2C108E" w14:textId="77777777" w:rsidR="00676D91" w:rsidRPr="00676D91" w:rsidRDefault="00676D91" w:rsidP="00676D91">
            <w:pPr>
              <w:spacing w:before="17"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 w:bidi="ar-SA"/>
              </w:rPr>
            </w:pPr>
            <w:r w:rsidRPr="00676D91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uk-UA" w:bidi="ar-SA"/>
              </w:rPr>
              <w:t xml:space="preserve"> (підпис)</w:t>
            </w:r>
          </w:p>
        </w:tc>
      </w:tr>
    </w:tbl>
    <w:p w14:paraId="5A33123C" w14:textId="77777777" w:rsidR="00676D91" w:rsidRPr="00676D91" w:rsidRDefault="00676D91" w:rsidP="00676D91">
      <w:pPr>
        <w:shd w:val="clear" w:color="auto" w:fill="FFFFFF"/>
        <w:spacing w:line="193" w:lineRule="atLeast"/>
        <w:jc w:val="both"/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</w:pPr>
      <w:bookmarkStart w:id="0" w:name="_GoBack"/>
      <w:bookmarkEnd w:id="0"/>
      <w:r w:rsidRPr="00676D91"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  <w:t>Заповнюється адміністратором:</w:t>
      </w:r>
    </w:p>
    <w:p w14:paraId="744F7C88" w14:textId="77777777" w:rsidR="00676D91" w:rsidRPr="00676D91" w:rsidRDefault="00676D91" w:rsidP="00676D91">
      <w:pPr>
        <w:shd w:val="clear" w:color="auto" w:fill="FFFFFF"/>
        <w:spacing w:line="193" w:lineRule="atLeast"/>
        <w:jc w:val="both"/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</w:pPr>
    </w:p>
    <w:p w14:paraId="28696D76" w14:textId="77777777" w:rsidR="00676D91" w:rsidRPr="00676D91" w:rsidRDefault="00676D91" w:rsidP="00676D91">
      <w:pPr>
        <w:spacing w:line="193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kern w:val="0"/>
          <w:lang w:eastAsia="uk-UA" w:bidi="ar-SA"/>
        </w:rPr>
        <w:t xml:space="preserve">____  ____________  20___ року                                              Реєстраційний номер </w:t>
      </w:r>
    </w:p>
    <w:p w14:paraId="6F990BAD" w14:textId="77777777" w:rsidR="00676D91" w:rsidRPr="00676D91" w:rsidRDefault="00676D91" w:rsidP="00676D91">
      <w:pPr>
        <w:shd w:val="clear" w:color="auto" w:fill="FFFFFF"/>
        <w:spacing w:line="193" w:lineRule="atLeast"/>
        <w:jc w:val="both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t xml:space="preserve">  (дата надходження заяви)</w:t>
      </w:r>
    </w:p>
    <w:p w14:paraId="4CE00703" w14:textId="77777777" w:rsidR="00700B1F" w:rsidRDefault="00700B1F" w:rsidP="00700B1F">
      <w:pPr>
        <w:spacing w:line="193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t xml:space="preserve">        </w:t>
      </w:r>
    </w:p>
    <w:p w14:paraId="210B3086" w14:textId="714DA28B" w:rsidR="00676D91" w:rsidRPr="00676D91" w:rsidRDefault="00700B1F" w:rsidP="00700B1F">
      <w:pPr>
        <w:spacing w:line="193" w:lineRule="atLeast"/>
        <w:jc w:val="center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t xml:space="preserve">  </w:t>
      </w:r>
      <w:r w:rsidR="00676D91"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t>_____</w:t>
      </w:r>
      <w:r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t>______</w:t>
      </w:r>
      <w:r w:rsidR="00676D91"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t xml:space="preserve">                                                                                           _________________________________________________</w:t>
      </w:r>
    </w:p>
    <w:p w14:paraId="45514FFC" w14:textId="77777777" w:rsidR="00676D91" w:rsidRPr="00676D91" w:rsidRDefault="00676D91" w:rsidP="00676D91">
      <w:pPr>
        <w:spacing w:line="193" w:lineRule="atLeast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</w:pP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t xml:space="preserve">                  </w:t>
      </w:r>
    </w:p>
    <w:p w14:paraId="625EB582" w14:textId="08B0007A" w:rsidR="00676D91" w:rsidRPr="00676D91" w:rsidRDefault="00676D91" w:rsidP="00700B1F">
      <w:pPr>
        <w:shd w:val="clear" w:color="auto" w:fill="FFFFFF"/>
        <w:spacing w:line="193" w:lineRule="atLeast"/>
        <w:jc w:val="both"/>
        <w:rPr>
          <w:rFonts w:ascii="Times New Roman" w:eastAsia="Times New Roman" w:hAnsi="Times New Roman" w:cs="Times New Roman"/>
          <w:kern w:val="0"/>
          <w:lang w:eastAsia="ar-SA" w:bidi="ar-SA"/>
        </w:rPr>
      </w:pPr>
      <w:r w:rsidRPr="00676D9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uk-UA" w:bidi="ar-SA"/>
        </w:rPr>
        <w:t xml:space="preserve">      (підпис)                                                                                                  (прізвище, власне ім’я, по батькові адміністратора)</w:t>
      </w:r>
    </w:p>
    <w:sectPr w:rsidR="00676D91" w:rsidRPr="00676D91" w:rsidSect="00BA7DD3">
      <w:pgSz w:w="11906" w:h="16838"/>
      <w:pgMar w:top="993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AAA4A" w14:textId="77777777" w:rsidR="003354A0" w:rsidRDefault="003354A0" w:rsidP="0068631A">
      <w:r>
        <w:separator/>
      </w:r>
    </w:p>
  </w:endnote>
  <w:endnote w:type="continuationSeparator" w:id="0">
    <w:p w14:paraId="46589C91" w14:textId="77777777" w:rsidR="003354A0" w:rsidRDefault="003354A0" w:rsidP="0068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4398D" w14:textId="77777777" w:rsidR="003354A0" w:rsidRDefault="003354A0" w:rsidP="0068631A">
      <w:r>
        <w:separator/>
      </w:r>
    </w:p>
  </w:footnote>
  <w:footnote w:type="continuationSeparator" w:id="0">
    <w:p w14:paraId="66B82884" w14:textId="77777777" w:rsidR="003354A0" w:rsidRDefault="003354A0" w:rsidP="00686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8D59F0"/>
    <w:multiLevelType w:val="hybridMultilevel"/>
    <w:tmpl w:val="23E423E6"/>
    <w:lvl w:ilvl="0" w:tplc="C5D077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3143D1"/>
    <w:multiLevelType w:val="hybridMultilevel"/>
    <w:tmpl w:val="BADACB14"/>
    <w:lvl w:ilvl="0" w:tplc="CE6EF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257A89"/>
    <w:multiLevelType w:val="hybridMultilevel"/>
    <w:tmpl w:val="504AB11E"/>
    <w:lvl w:ilvl="0" w:tplc="CE6EF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8B22EB"/>
    <w:multiLevelType w:val="multilevel"/>
    <w:tmpl w:val="920E84FA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564B4424"/>
    <w:multiLevelType w:val="hybridMultilevel"/>
    <w:tmpl w:val="668460F6"/>
    <w:lvl w:ilvl="0" w:tplc="63A8AB9E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>
    <w:nsid w:val="5A8B61B2"/>
    <w:multiLevelType w:val="multilevel"/>
    <w:tmpl w:val="5308D5F8"/>
    <w:lvl w:ilvl="0">
      <w:start w:val="1"/>
      <w:numFmt w:val="decimal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706231E4"/>
    <w:multiLevelType w:val="hybridMultilevel"/>
    <w:tmpl w:val="688431F8"/>
    <w:lvl w:ilvl="0" w:tplc="51604B3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83"/>
    <w:rsid w:val="00074A99"/>
    <w:rsid w:val="000765A4"/>
    <w:rsid w:val="00082791"/>
    <w:rsid w:val="00085E70"/>
    <w:rsid w:val="000A128E"/>
    <w:rsid w:val="000A5633"/>
    <w:rsid w:val="000F2A78"/>
    <w:rsid w:val="000F3EF7"/>
    <w:rsid w:val="000F6B35"/>
    <w:rsid w:val="000F7A7B"/>
    <w:rsid w:val="0012722E"/>
    <w:rsid w:val="00134BE8"/>
    <w:rsid w:val="00137406"/>
    <w:rsid w:val="00146712"/>
    <w:rsid w:val="0015691F"/>
    <w:rsid w:val="00162FAF"/>
    <w:rsid w:val="001677D2"/>
    <w:rsid w:val="00183A69"/>
    <w:rsid w:val="00183F5B"/>
    <w:rsid w:val="001C4756"/>
    <w:rsid w:val="001E0633"/>
    <w:rsid w:val="001E0EAA"/>
    <w:rsid w:val="001E3108"/>
    <w:rsid w:val="001E74EC"/>
    <w:rsid w:val="001E79C9"/>
    <w:rsid w:val="001F0AA1"/>
    <w:rsid w:val="001F5B97"/>
    <w:rsid w:val="001F70D0"/>
    <w:rsid w:val="00205CAF"/>
    <w:rsid w:val="002132D3"/>
    <w:rsid w:val="002210A4"/>
    <w:rsid w:val="002556CC"/>
    <w:rsid w:val="002615E7"/>
    <w:rsid w:val="002772A7"/>
    <w:rsid w:val="00277F21"/>
    <w:rsid w:val="0028064C"/>
    <w:rsid w:val="002874FE"/>
    <w:rsid w:val="00291A61"/>
    <w:rsid w:val="002A5EB0"/>
    <w:rsid w:val="002C1146"/>
    <w:rsid w:val="002F4303"/>
    <w:rsid w:val="003129F6"/>
    <w:rsid w:val="00315E2A"/>
    <w:rsid w:val="00321EBD"/>
    <w:rsid w:val="00323411"/>
    <w:rsid w:val="003354A0"/>
    <w:rsid w:val="00341751"/>
    <w:rsid w:val="003A097D"/>
    <w:rsid w:val="003A5250"/>
    <w:rsid w:val="003A623F"/>
    <w:rsid w:val="003B4DD9"/>
    <w:rsid w:val="003C75AD"/>
    <w:rsid w:val="003D0E11"/>
    <w:rsid w:val="003D765F"/>
    <w:rsid w:val="003F6A3D"/>
    <w:rsid w:val="003F6A6B"/>
    <w:rsid w:val="0040550B"/>
    <w:rsid w:val="0043493E"/>
    <w:rsid w:val="00435014"/>
    <w:rsid w:val="004423F8"/>
    <w:rsid w:val="00443C14"/>
    <w:rsid w:val="00444728"/>
    <w:rsid w:val="00496BCC"/>
    <w:rsid w:val="004A4642"/>
    <w:rsid w:val="004B52F9"/>
    <w:rsid w:val="004C358C"/>
    <w:rsid w:val="004C3CB5"/>
    <w:rsid w:val="004C784C"/>
    <w:rsid w:val="004D2248"/>
    <w:rsid w:val="004D240A"/>
    <w:rsid w:val="004D43A8"/>
    <w:rsid w:val="004E74BF"/>
    <w:rsid w:val="00510C95"/>
    <w:rsid w:val="00525030"/>
    <w:rsid w:val="00526742"/>
    <w:rsid w:val="0053490B"/>
    <w:rsid w:val="00540AB9"/>
    <w:rsid w:val="00543C0D"/>
    <w:rsid w:val="00555A2F"/>
    <w:rsid w:val="005607E2"/>
    <w:rsid w:val="005653BE"/>
    <w:rsid w:val="00565702"/>
    <w:rsid w:val="00573A7F"/>
    <w:rsid w:val="005827FE"/>
    <w:rsid w:val="00583657"/>
    <w:rsid w:val="0059081A"/>
    <w:rsid w:val="00591CE5"/>
    <w:rsid w:val="0059493A"/>
    <w:rsid w:val="005A6049"/>
    <w:rsid w:val="005A7911"/>
    <w:rsid w:val="005A7DC9"/>
    <w:rsid w:val="005C315B"/>
    <w:rsid w:val="005C38B3"/>
    <w:rsid w:val="005D5327"/>
    <w:rsid w:val="005D71CC"/>
    <w:rsid w:val="005D728B"/>
    <w:rsid w:val="005F2725"/>
    <w:rsid w:val="005F2C1B"/>
    <w:rsid w:val="00606E37"/>
    <w:rsid w:val="00610F20"/>
    <w:rsid w:val="00613FA5"/>
    <w:rsid w:val="00615E17"/>
    <w:rsid w:val="0063578D"/>
    <w:rsid w:val="00666F24"/>
    <w:rsid w:val="00670C28"/>
    <w:rsid w:val="0067445F"/>
    <w:rsid w:val="00674DEA"/>
    <w:rsid w:val="00676D91"/>
    <w:rsid w:val="0068631A"/>
    <w:rsid w:val="00687525"/>
    <w:rsid w:val="0069266E"/>
    <w:rsid w:val="00696056"/>
    <w:rsid w:val="006A1CF8"/>
    <w:rsid w:val="006A1DAA"/>
    <w:rsid w:val="006B2372"/>
    <w:rsid w:val="006B560D"/>
    <w:rsid w:val="006D14B4"/>
    <w:rsid w:val="006D7480"/>
    <w:rsid w:val="006F60F0"/>
    <w:rsid w:val="00700B1F"/>
    <w:rsid w:val="00701686"/>
    <w:rsid w:val="00704DC0"/>
    <w:rsid w:val="00723E2E"/>
    <w:rsid w:val="00735C2A"/>
    <w:rsid w:val="00757A8C"/>
    <w:rsid w:val="00762551"/>
    <w:rsid w:val="00775014"/>
    <w:rsid w:val="00782378"/>
    <w:rsid w:val="00786865"/>
    <w:rsid w:val="00797983"/>
    <w:rsid w:val="007B6FA7"/>
    <w:rsid w:val="007D1A67"/>
    <w:rsid w:val="007F71BE"/>
    <w:rsid w:val="008033B8"/>
    <w:rsid w:val="008063AE"/>
    <w:rsid w:val="008076F4"/>
    <w:rsid w:val="00860187"/>
    <w:rsid w:val="008721D5"/>
    <w:rsid w:val="008A0E7B"/>
    <w:rsid w:val="008A57DB"/>
    <w:rsid w:val="008B687D"/>
    <w:rsid w:val="008C413D"/>
    <w:rsid w:val="008D599B"/>
    <w:rsid w:val="008E0F96"/>
    <w:rsid w:val="008E5E5B"/>
    <w:rsid w:val="008E697C"/>
    <w:rsid w:val="009203A3"/>
    <w:rsid w:val="009455AB"/>
    <w:rsid w:val="00964040"/>
    <w:rsid w:val="00965142"/>
    <w:rsid w:val="00970020"/>
    <w:rsid w:val="00974A33"/>
    <w:rsid w:val="00977511"/>
    <w:rsid w:val="00986FB2"/>
    <w:rsid w:val="00987E5C"/>
    <w:rsid w:val="009E7B92"/>
    <w:rsid w:val="009F16C0"/>
    <w:rsid w:val="009F3FD8"/>
    <w:rsid w:val="00A13D93"/>
    <w:rsid w:val="00A21A00"/>
    <w:rsid w:val="00A35419"/>
    <w:rsid w:val="00A445CA"/>
    <w:rsid w:val="00A4770D"/>
    <w:rsid w:val="00A56283"/>
    <w:rsid w:val="00A7245F"/>
    <w:rsid w:val="00A76800"/>
    <w:rsid w:val="00A8259E"/>
    <w:rsid w:val="00A852B0"/>
    <w:rsid w:val="00A90DFB"/>
    <w:rsid w:val="00AC5F65"/>
    <w:rsid w:val="00AD0862"/>
    <w:rsid w:val="00AD2CD5"/>
    <w:rsid w:val="00AD3E39"/>
    <w:rsid w:val="00AD71E5"/>
    <w:rsid w:val="00AE1584"/>
    <w:rsid w:val="00AE2A3B"/>
    <w:rsid w:val="00AE3882"/>
    <w:rsid w:val="00AE75CF"/>
    <w:rsid w:val="00B00F86"/>
    <w:rsid w:val="00B029CA"/>
    <w:rsid w:val="00B11B3F"/>
    <w:rsid w:val="00B16B3A"/>
    <w:rsid w:val="00B224F8"/>
    <w:rsid w:val="00B2447F"/>
    <w:rsid w:val="00B277A3"/>
    <w:rsid w:val="00B34840"/>
    <w:rsid w:val="00B354D9"/>
    <w:rsid w:val="00B434BA"/>
    <w:rsid w:val="00B52D7A"/>
    <w:rsid w:val="00B64CF9"/>
    <w:rsid w:val="00B85227"/>
    <w:rsid w:val="00BA098A"/>
    <w:rsid w:val="00BA1F27"/>
    <w:rsid w:val="00BA63A7"/>
    <w:rsid w:val="00BA7DD3"/>
    <w:rsid w:val="00BB6AFA"/>
    <w:rsid w:val="00BC5E19"/>
    <w:rsid w:val="00BC622E"/>
    <w:rsid w:val="00BE17CE"/>
    <w:rsid w:val="00BF590F"/>
    <w:rsid w:val="00C01C38"/>
    <w:rsid w:val="00C036E3"/>
    <w:rsid w:val="00C111E8"/>
    <w:rsid w:val="00C154EE"/>
    <w:rsid w:val="00C2253A"/>
    <w:rsid w:val="00C35DC1"/>
    <w:rsid w:val="00C370BA"/>
    <w:rsid w:val="00C40A7F"/>
    <w:rsid w:val="00C55F39"/>
    <w:rsid w:val="00C616A0"/>
    <w:rsid w:val="00C72F1F"/>
    <w:rsid w:val="00C74DAD"/>
    <w:rsid w:val="00C74ECA"/>
    <w:rsid w:val="00C76947"/>
    <w:rsid w:val="00C76D59"/>
    <w:rsid w:val="00C9059B"/>
    <w:rsid w:val="00CB703D"/>
    <w:rsid w:val="00CE4452"/>
    <w:rsid w:val="00D244FA"/>
    <w:rsid w:val="00D41D86"/>
    <w:rsid w:val="00D71617"/>
    <w:rsid w:val="00D75F12"/>
    <w:rsid w:val="00D82199"/>
    <w:rsid w:val="00DA3123"/>
    <w:rsid w:val="00DB5003"/>
    <w:rsid w:val="00DC20F6"/>
    <w:rsid w:val="00DC2622"/>
    <w:rsid w:val="00DE3299"/>
    <w:rsid w:val="00DE3C1D"/>
    <w:rsid w:val="00E02CE7"/>
    <w:rsid w:val="00E10289"/>
    <w:rsid w:val="00E10C90"/>
    <w:rsid w:val="00E1424D"/>
    <w:rsid w:val="00E2389B"/>
    <w:rsid w:val="00E302F1"/>
    <w:rsid w:val="00E64FDF"/>
    <w:rsid w:val="00E662F0"/>
    <w:rsid w:val="00E80F18"/>
    <w:rsid w:val="00E96996"/>
    <w:rsid w:val="00EA29C3"/>
    <w:rsid w:val="00EA3767"/>
    <w:rsid w:val="00EC51FE"/>
    <w:rsid w:val="00EC5974"/>
    <w:rsid w:val="00EE18D3"/>
    <w:rsid w:val="00EE6357"/>
    <w:rsid w:val="00F14F07"/>
    <w:rsid w:val="00F170F4"/>
    <w:rsid w:val="00F1736E"/>
    <w:rsid w:val="00F247A3"/>
    <w:rsid w:val="00F3689F"/>
    <w:rsid w:val="00F40948"/>
    <w:rsid w:val="00F40D6A"/>
    <w:rsid w:val="00F477E2"/>
    <w:rsid w:val="00F72486"/>
    <w:rsid w:val="00F76A7D"/>
    <w:rsid w:val="00F85147"/>
    <w:rsid w:val="00FA1BCE"/>
    <w:rsid w:val="00FC089D"/>
    <w:rsid w:val="00FC1EB7"/>
    <w:rsid w:val="00FD0FD0"/>
    <w:rsid w:val="00FE32CE"/>
    <w:rsid w:val="00FF3872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04074D"/>
  <w15:docId w15:val="{3896D118-50D5-45E6-A2B3-72DD1AC1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B92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10"/>
    <w:next w:val="a0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80"/>
      <w:u w:val="single"/>
    </w:rPr>
  </w:style>
  <w:style w:type="character" w:styleId="a5">
    <w:name w:val="FollowedHyperlink"/>
    <w:rPr>
      <w:color w:val="800000"/>
      <w:u w:val="single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6">
    <w:name w:val="List"/>
    <w:basedOn w:val="a0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8">
    <w:name w:val="Содержимое врезки"/>
    <w:basedOn w:val="a"/>
  </w:style>
  <w:style w:type="paragraph" w:customStyle="1" w:styleId="a9">
    <w:name w:val="Содержимое таблицы"/>
    <w:basedOn w:val="a"/>
    <w:pPr>
      <w:suppressLineNumbers/>
    </w:pPr>
  </w:style>
  <w:style w:type="table" w:styleId="aa">
    <w:name w:val="Table Grid"/>
    <w:basedOn w:val="a2"/>
    <w:uiPriority w:val="59"/>
    <w:rsid w:val="00A768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772A7"/>
    <w:rPr>
      <w:rFonts w:ascii="Tahoma" w:hAnsi="Tahoma"/>
      <w:sz w:val="16"/>
      <w:szCs w:val="14"/>
      <w:lang w:val="x-none"/>
    </w:rPr>
  </w:style>
  <w:style w:type="character" w:customStyle="1" w:styleId="ac">
    <w:name w:val="Текст выноски Знак"/>
    <w:link w:val="ab"/>
    <w:uiPriority w:val="99"/>
    <w:semiHidden/>
    <w:rsid w:val="002772A7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1Text">
    <w:name w:val="1 Text"/>
    <w:basedOn w:val="a"/>
    <w:link w:val="1Text0"/>
    <w:rsid w:val="004B52F9"/>
    <w:pPr>
      <w:suppressAutoHyphens w:val="0"/>
      <w:spacing w:before="120" w:after="120" w:line="310" w:lineRule="exact"/>
      <w:jc w:val="both"/>
    </w:pPr>
    <w:rPr>
      <w:rFonts w:ascii="CG Omega" w:eastAsia="Times New Roman" w:hAnsi="CG Omega" w:cs="Times New Roman"/>
      <w:kern w:val="0"/>
      <w:sz w:val="23"/>
      <w:szCs w:val="20"/>
      <w:lang w:val="de-CH" w:eastAsia="de-DE" w:bidi="ar-SA"/>
    </w:rPr>
  </w:style>
  <w:style w:type="character" w:customStyle="1" w:styleId="1Text0">
    <w:name w:val="1 Text Знак"/>
    <w:link w:val="1Text"/>
    <w:rsid w:val="004B52F9"/>
    <w:rPr>
      <w:rFonts w:ascii="CG Omega" w:hAnsi="CG Omega"/>
      <w:sz w:val="23"/>
      <w:lang w:val="de-CH" w:eastAsia="de-DE"/>
    </w:rPr>
  </w:style>
  <w:style w:type="character" w:customStyle="1" w:styleId="rvts9">
    <w:name w:val="rvts9"/>
    <w:rsid w:val="003F6A6B"/>
  </w:style>
  <w:style w:type="character" w:customStyle="1" w:styleId="apple-converted-space">
    <w:name w:val="apple-converted-space"/>
    <w:rsid w:val="003F6A6B"/>
  </w:style>
  <w:style w:type="paragraph" w:styleId="HTML">
    <w:name w:val="HTML Preformatted"/>
    <w:basedOn w:val="a"/>
    <w:link w:val="HTML0"/>
    <w:uiPriority w:val="99"/>
    <w:semiHidden/>
    <w:unhideWhenUsed/>
    <w:rsid w:val="003F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uiPriority w:val="99"/>
    <w:semiHidden/>
    <w:rsid w:val="003F6A6B"/>
    <w:rPr>
      <w:rFonts w:ascii="Courier New" w:hAnsi="Courier New" w:cs="Courier New"/>
    </w:rPr>
  </w:style>
  <w:style w:type="paragraph" w:customStyle="1" w:styleId="rvps2">
    <w:name w:val="rvps2"/>
    <w:basedOn w:val="a"/>
    <w:rsid w:val="005C38B3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uk-UA" w:bidi="ar-SA"/>
    </w:rPr>
  </w:style>
  <w:style w:type="character" w:customStyle="1" w:styleId="rvts46">
    <w:name w:val="rvts46"/>
    <w:rsid w:val="005C38B3"/>
  </w:style>
  <w:style w:type="paragraph" w:styleId="ad">
    <w:name w:val="header"/>
    <w:basedOn w:val="a"/>
    <w:link w:val="ae"/>
    <w:uiPriority w:val="99"/>
    <w:unhideWhenUsed/>
    <w:rsid w:val="0068631A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e">
    <w:name w:val="Верхний колонтитул Знак"/>
    <w:link w:val="ad"/>
    <w:uiPriority w:val="99"/>
    <w:rsid w:val="0068631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68631A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0">
    <w:name w:val="Нижний колонтитул Знак"/>
    <w:link w:val="af"/>
    <w:uiPriority w:val="99"/>
    <w:rsid w:val="0068631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Bodytext">
    <w:name w:val="Body text_"/>
    <w:link w:val="Bodytext1"/>
    <w:rsid w:val="00443C14"/>
    <w:rPr>
      <w:sz w:val="24"/>
      <w:szCs w:val="24"/>
      <w:shd w:val="clear" w:color="auto" w:fill="FFFFFF"/>
    </w:rPr>
  </w:style>
  <w:style w:type="paragraph" w:customStyle="1" w:styleId="Bodytext1">
    <w:name w:val="Body text1"/>
    <w:basedOn w:val="a"/>
    <w:link w:val="Bodytext"/>
    <w:rsid w:val="00443C14"/>
    <w:pPr>
      <w:shd w:val="clear" w:color="auto" w:fill="FFFFFF"/>
      <w:suppressAutoHyphens w:val="0"/>
      <w:spacing w:after="240" w:line="240" w:lineRule="atLeast"/>
      <w:ind w:hanging="460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rvts44">
    <w:name w:val="rvts44"/>
    <w:rsid w:val="00B85227"/>
  </w:style>
  <w:style w:type="paragraph" w:styleId="af1">
    <w:name w:val="No Spacing"/>
    <w:qFormat/>
    <w:rsid w:val="00987E5C"/>
    <w:pPr>
      <w:suppressAutoHyphens/>
    </w:pPr>
    <w:rPr>
      <w:lang w:val="pl-PL" w:eastAsia="ar-SA"/>
    </w:rPr>
  </w:style>
  <w:style w:type="paragraph" w:styleId="af2">
    <w:name w:val="List Paragraph"/>
    <w:basedOn w:val="a"/>
    <w:uiPriority w:val="34"/>
    <w:qFormat/>
    <w:rsid w:val="00F40948"/>
    <w:pPr>
      <w:ind w:left="720"/>
      <w:contextualSpacing/>
    </w:pPr>
    <w:rPr>
      <w:szCs w:val="21"/>
    </w:rPr>
  </w:style>
  <w:style w:type="paragraph" w:customStyle="1" w:styleId="Standard">
    <w:name w:val="Standard"/>
    <w:rsid w:val="005F2C1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Internetlink">
    <w:name w:val="Internet link"/>
    <w:rsid w:val="005F2C1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AF9E-928C-4DC6-A7AB-E2D54615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Links>
    <vt:vector size="6" baseType="variant">
      <vt:variant>
        <vt:i4>2293784</vt:i4>
      </vt:variant>
      <vt:variant>
        <vt:i4>0</vt:i4>
      </vt:variant>
      <vt:variant>
        <vt:i4>0</vt:i4>
      </vt:variant>
      <vt:variant>
        <vt:i4>5</vt:i4>
      </vt:variant>
      <vt:variant>
        <vt:lpwstr>mailto:ma@zt-rada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22-06-29T11:30:00Z</cp:lastPrinted>
  <dcterms:created xsi:type="dcterms:W3CDTF">2022-06-29T11:16:00Z</dcterms:created>
  <dcterms:modified xsi:type="dcterms:W3CDTF">2022-07-21T12:20:00Z</dcterms:modified>
</cp:coreProperties>
</file>